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FF" w:rsidRPr="004A6F98" w:rsidRDefault="003554FF" w:rsidP="003554F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3554FF" w:rsidRPr="004A6F98" w:rsidRDefault="003554FF" w:rsidP="003554F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3554FF" w:rsidRPr="004A6F98" w:rsidRDefault="003554FF" w:rsidP="003554FF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9F52EA">
        <w:rPr>
          <w:rFonts w:ascii="Times New Roman" w:hAnsi="Times New Roman" w:cs="Times New Roman"/>
          <w:sz w:val="28"/>
          <w:szCs w:val="28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554FF" w:rsidRPr="00CD3F28" w:rsidRDefault="003554FF" w:rsidP="00CD3F28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3554FF" w:rsidRPr="004A6F98" w:rsidRDefault="00732206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ої</w:t>
      </w:r>
      <w:r w:rsidR="009F52EA">
        <w:rPr>
          <w:rFonts w:ascii="Times New Roman" w:hAnsi="Times New Roman" w:cs="Times New Roman"/>
          <w:sz w:val="28"/>
          <w:szCs w:val="28"/>
        </w:rPr>
        <w:t xml:space="preserve"> сесії </w:t>
      </w:r>
      <w:r w:rsidR="003554F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8-2019</w:t>
      </w:r>
      <w:r w:rsidR="00CD3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532">
        <w:rPr>
          <w:rFonts w:ascii="Times New Roman" w:hAnsi="Times New Roman" w:cs="Times New Roman"/>
          <w:sz w:val="28"/>
          <w:szCs w:val="28"/>
        </w:rPr>
        <w:t>н.</w:t>
      </w:r>
      <w:r w:rsidR="003554FF" w:rsidRPr="004A6F9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554FF" w:rsidRPr="004A6F98">
        <w:rPr>
          <w:rFonts w:ascii="Times New Roman" w:hAnsi="Times New Roman" w:cs="Times New Roman"/>
          <w:sz w:val="28"/>
          <w:szCs w:val="28"/>
        </w:rPr>
        <w:t>.</w:t>
      </w:r>
    </w:p>
    <w:p w:rsidR="003554FF" w:rsidRPr="004A6F98" w:rsidRDefault="003554FF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для студентів І курсу денної форми навчання</w:t>
      </w:r>
    </w:p>
    <w:p w:rsidR="003554FF" w:rsidRDefault="003554FF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3554FF" w:rsidRDefault="003554FF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p w:rsidR="00A2402A" w:rsidRDefault="00A2402A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02A" w:rsidRDefault="00A2402A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E92" w:rsidRDefault="00A36E92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402A" w:rsidRPr="008701A3" w:rsidRDefault="00A2402A" w:rsidP="0035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horzAnchor="margin" w:tblpXSpec="center" w:tblpY="2965"/>
        <w:tblW w:w="14000" w:type="dxa"/>
        <w:tblLayout w:type="fixed"/>
        <w:tblLook w:val="04A0"/>
      </w:tblPr>
      <w:tblGrid>
        <w:gridCol w:w="1526"/>
        <w:gridCol w:w="5953"/>
        <w:gridCol w:w="6521"/>
      </w:tblGrid>
      <w:tr w:rsidR="00732206" w:rsidRPr="00224176" w:rsidTr="004427A8">
        <w:trPr>
          <w:trHeight w:val="678"/>
        </w:trPr>
        <w:tc>
          <w:tcPr>
            <w:tcW w:w="1526" w:type="dxa"/>
            <w:vAlign w:val="center"/>
          </w:tcPr>
          <w:p w:rsidR="00732206" w:rsidRPr="00187327" w:rsidRDefault="00732206" w:rsidP="00732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vAlign w:val="center"/>
          </w:tcPr>
          <w:p w:rsidR="00732206" w:rsidRPr="00187327" w:rsidRDefault="00732206" w:rsidP="00732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27">
              <w:rPr>
                <w:rFonts w:ascii="Times New Roman" w:hAnsi="Times New Roman" w:cs="Times New Roman"/>
                <w:b/>
                <w:sz w:val="24"/>
                <w:szCs w:val="24"/>
              </w:rPr>
              <w:t>ФПД-11</w:t>
            </w:r>
          </w:p>
        </w:tc>
        <w:tc>
          <w:tcPr>
            <w:tcW w:w="6521" w:type="dxa"/>
            <w:vAlign w:val="center"/>
          </w:tcPr>
          <w:p w:rsidR="00732206" w:rsidRPr="00187327" w:rsidRDefault="00732206" w:rsidP="00732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Д-12</w:t>
            </w:r>
          </w:p>
        </w:tc>
      </w:tr>
      <w:tr w:rsidR="00BA4B11" w:rsidRPr="005A43B0" w:rsidTr="004427A8">
        <w:trPr>
          <w:trHeight w:val="329"/>
        </w:trPr>
        <w:tc>
          <w:tcPr>
            <w:tcW w:w="1526" w:type="dxa"/>
          </w:tcPr>
          <w:p w:rsidR="00BA4B11" w:rsidRPr="00046735" w:rsidRDefault="00BA4B11" w:rsidP="00BA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5953" w:type="dxa"/>
          </w:tcPr>
          <w:p w:rsidR="00BA4B11" w:rsidRPr="00F01D10" w:rsidRDefault="00BA4B11" w:rsidP="009A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A4B11" w:rsidRPr="00F01D10" w:rsidRDefault="00BA4B11" w:rsidP="00BA4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6DD" w:rsidRPr="005A43B0" w:rsidTr="009A2753">
        <w:trPr>
          <w:trHeight w:val="58"/>
        </w:trPr>
        <w:tc>
          <w:tcPr>
            <w:tcW w:w="1526" w:type="dxa"/>
          </w:tcPr>
          <w:p w:rsidR="005466DD" w:rsidRPr="008D2F5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а література</w:t>
            </w:r>
            <w:r w:rsidR="00E73FBA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 w:rsidR="00E73FBA">
              <w:rPr>
                <w:rFonts w:ascii="Times New Roman" w:hAnsi="Times New Roman" w:cs="Times New Roman"/>
                <w:sz w:val="24"/>
                <w:szCs w:val="24"/>
              </w:rPr>
              <w:t>Мацевко-Бекерська</w:t>
            </w:r>
            <w:proofErr w:type="spellEnd"/>
            <w:r w:rsidR="00E73FBA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r w:rsidR="00E7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 ауд.56</w:t>
            </w:r>
          </w:p>
        </w:tc>
        <w:tc>
          <w:tcPr>
            <w:tcW w:w="6521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а літератур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вко-Беке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14:00, ауд.56</w:t>
            </w:r>
          </w:p>
        </w:tc>
      </w:tr>
      <w:tr w:rsidR="005466DD" w:rsidRPr="005A43B0" w:rsidTr="004427A8">
        <w:trPr>
          <w:trHeight w:val="329"/>
        </w:trPr>
        <w:tc>
          <w:tcPr>
            <w:tcW w:w="1526" w:type="dxa"/>
          </w:tcPr>
          <w:p w:rsidR="005466DD" w:rsidRPr="008D2F5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5953" w:type="dxa"/>
          </w:tcPr>
          <w:p w:rsidR="005466DD" w:rsidRPr="008328FB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329"/>
        </w:trPr>
        <w:tc>
          <w:tcPr>
            <w:tcW w:w="1526" w:type="dxa"/>
          </w:tcPr>
          <w:p w:rsidR="005466D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953" w:type="dxa"/>
          </w:tcPr>
          <w:p w:rsidR="005466DD" w:rsidRPr="008328FB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329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5953" w:type="dxa"/>
          </w:tcPr>
          <w:p w:rsidR="005466DD" w:rsidRPr="008328FB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5953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до спеціальності з основами педагогіки </w:t>
            </w:r>
          </w:p>
          <w:p w:rsidR="005466DD" w:rsidRPr="00F01D10" w:rsidRDefault="005466DD" w:rsidP="0054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М. 9: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A2F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до спеціальності з основами педагогіки </w:t>
            </w:r>
          </w:p>
          <w:p w:rsidR="005466DD" w:rsidRPr="00DD578B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М. 14: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A2F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466DD" w:rsidRPr="005A43B0" w:rsidTr="004427A8">
        <w:trPr>
          <w:trHeight w:val="299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5953" w:type="dxa"/>
          </w:tcPr>
          <w:p w:rsidR="005466DD" w:rsidRPr="00F01D10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F01D10" w:rsidRDefault="005466DD" w:rsidP="0054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5953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F01D10" w:rsidRDefault="005466DD" w:rsidP="0054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5953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льна, вікова та педагогічна</w:t>
            </w:r>
          </w:p>
          <w:p w:rsidR="005466DD" w:rsidRPr="00F01D10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 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6521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льна, вікова та педагогічна</w:t>
            </w:r>
          </w:p>
          <w:p w:rsidR="005466DD" w:rsidRPr="00AF4110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 9:00, ауд.56</w:t>
            </w: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E6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3" w:type="dxa"/>
          </w:tcPr>
          <w:p w:rsidR="005466DD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330"/>
        </w:trPr>
        <w:tc>
          <w:tcPr>
            <w:tcW w:w="1526" w:type="dxa"/>
          </w:tcPr>
          <w:p w:rsidR="005466DD" w:rsidRPr="00DE6E0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5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5953" w:type="dxa"/>
            <w:vAlign w:val="center"/>
          </w:tcPr>
          <w:p w:rsidR="005466DD" w:rsidRPr="00BA4B11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466DD" w:rsidRPr="00BA4B11" w:rsidRDefault="005466DD" w:rsidP="0054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766C2F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5953" w:type="dxa"/>
            <w:vAlign w:val="center"/>
          </w:tcPr>
          <w:p w:rsidR="005466DD" w:rsidRDefault="005466DD" w:rsidP="0054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5E5B8C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361"/>
        </w:trPr>
        <w:tc>
          <w:tcPr>
            <w:tcW w:w="1526" w:type="dxa"/>
            <w:vAlign w:val="center"/>
          </w:tcPr>
          <w:p w:rsidR="005466DD" w:rsidRPr="0004673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5953" w:type="dxa"/>
            <w:vAlign w:val="center"/>
          </w:tcPr>
          <w:p w:rsidR="005466DD" w:rsidRPr="00187327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.О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6521" w:type="dxa"/>
            <w:vAlign w:val="center"/>
          </w:tcPr>
          <w:p w:rsidR="005466DD" w:rsidRPr="00187327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.О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4:00, ауд.56</w:t>
            </w:r>
          </w:p>
        </w:tc>
      </w:tr>
      <w:tr w:rsidR="005466DD" w:rsidRPr="005A43B0" w:rsidTr="004427A8">
        <w:trPr>
          <w:trHeight w:val="274"/>
        </w:trPr>
        <w:tc>
          <w:tcPr>
            <w:tcW w:w="1526" w:type="dxa"/>
          </w:tcPr>
          <w:p w:rsidR="005466DD" w:rsidRPr="00F80CA4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5953" w:type="dxa"/>
          </w:tcPr>
          <w:p w:rsidR="005466DD" w:rsidRPr="005E5B8C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5E5B8C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321"/>
        </w:trPr>
        <w:tc>
          <w:tcPr>
            <w:tcW w:w="1526" w:type="dxa"/>
          </w:tcPr>
          <w:p w:rsidR="005466DD" w:rsidRPr="008D2F5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66DD" w:rsidRPr="00FB2649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11</w:t>
            </w:r>
          </w:p>
        </w:tc>
        <w:tc>
          <w:tcPr>
            <w:tcW w:w="6521" w:type="dxa"/>
          </w:tcPr>
          <w:p w:rsidR="005466DD" w:rsidRPr="00FB2649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12</w:t>
            </w: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046735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.О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6521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.О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8D2F5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5E5B8C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0"/>
        </w:trPr>
        <w:tc>
          <w:tcPr>
            <w:tcW w:w="1526" w:type="dxa"/>
          </w:tcPr>
          <w:p w:rsidR="005466DD" w:rsidRPr="008D2F5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5E5B8C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E369EE">
        <w:trPr>
          <w:trHeight w:val="20"/>
        </w:trPr>
        <w:tc>
          <w:tcPr>
            <w:tcW w:w="1526" w:type="dxa"/>
          </w:tcPr>
          <w:p w:rsidR="005466DD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5953" w:type="dxa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466DD" w:rsidRPr="005E5B8C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DD" w:rsidRPr="005A43B0" w:rsidTr="004427A8">
        <w:trPr>
          <w:trHeight w:val="247"/>
        </w:trPr>
        <w:tc>
          <w:tcPr>
            <w:tcW w:w="1526" w:type="dxa"/>
          </w:tcPr>
          <w:p w:rsidR="005466DD" w:rsidRPr="00E20562" w:rsidRDefault="005466DD" w:rsidP="00546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5953" w:type="dxa"/>
            <w:vAlign w:val="center"/>
          </w:tcPr>
          <w:p w:rsidR="005466DD" w:rsidRPr="009F52EA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466DD" w:rsidRPr="005E5B8C" w:rsidRDefault="005466DD" w:rsidP="0054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1B" w:rsidRPr="005A43B0" w:rsidTr="004427A8">
        <w:trPr>
          <w:trHeight w:val="20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5953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загальна, вікова та педагогічна </w:t>
            </w:r>
          </w:p>
          <w:p w:rsidR="006A2F1B" w:rsidRPr="009F52EA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6521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загальна, вікова та педагогічна </w:t>
            </w:r>
          </w:p>
          <w:p w:rsidR="006A2F1B" w:rsidRPr="005E5B8C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14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</w:tr>
      <w:tr w:rsidR="006A2F1B" w:rsidRPr="005A43B0" w:rsidTr="004427A8">
        <w:trPr>
          <w:trHeight w:val="20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5953" w:type="dxa"/>
          </w:tcPr>
          <w:p w:rsidR="006A2F1B" w:rsidRPr="00E2791D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9F52EA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1B" w:rsidRPr="005A43B0" w:rsidTr="004427A8">
        <w:trPr>
          <w:trHeight w:val="20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5953" w:type="dxa"/>
          </w:tcPr>
          <w:p w:rsidR="006A2F1B" w:rsidRPr="00E2791D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5E5B8C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1B" w:rsidRPr="005A43B0" w:rsidTr="004427A8">
        <w:trPr>
          <w:trHeight w:val="20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5953" w:type="dxa"/>
          </w:tcPr>
          <w:p w:rsidR="006A2F1B" w:rsidRPr="00E2791D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з методикою навчання математики в початковій школі доц. Василенко І.Я. 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  <w:tc>
          <w:tcPr>
            <w:tcW w:w="6521" w:type="dxa"/>
          </w:tcPr>
          <w:p w:rsidR="006A2F1B" w:rsidRPr="009F52EA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з методикою навчання математики в початковій школі доц. Василенко І.Я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</w:tr>
      <w:tr w:rsidR="006A2F1B" w:rsidRPr="005A43B0" w:rsidTr="004427A8">
        <w:trPr>
          <w:trHeight w:val="20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5953" w:type="dxa"/>
          </w:tcPr>
          <w:p w:rsidR="006A2F1B" w:rsidRPr="009F52EA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5E5B8C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1B" w:rsidRPr="005A43B0" w:rsidTr="004427A8">
        <w:trPr>
          <w:trHeight w:val="329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953" w:type="dxa"/>
          </w:tcPr>
          <w:p w:rsidR="006A2F1B" w:rsidRPr="00B37C17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5E5B8C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1B" w:rsidRPr="005A43B0" w:rsidTr="004427A8">
        <w:trPr>
          <w:trHeight w:val="329"/>
        </w:trPr>
        <w:tc>
          <w:tcPr>
            <w:tcW w:w="1526" w:type="dxa"/>
          </w:tcPr>
          <w:p w:rsidR="006A2F1B" w:rsidRPr="00E20562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2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5953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E20562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1B" w:rsidRPr="005A43B0" w:rsidTr="004427A8">
        <w:trPr>
          <w:trHeight w:val="329"/>
        </w:trPr>
        <w:tc>
          <w:tcPr>
            <w:tcW w:w="1526" w:type="dxa"/>
          </w:tcPr>
          <w:p w:rsidR="006A2F1B" w:rsidRPr="009F52EA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5953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D50E8F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F1B" w:rsidRPr="005A43B0" w:rsidTr="004427A8">
        <w:trPr>
          <w:trHeight w:val="329"/>
        </w:trPr>
        <w:tc>
          <w:tcPr>
            <w:tcW w:w="1526" w:type="dxa"/>
          </w:tcPr>
          <w:p w:rsidR="006A2F1B" w:rsidRPr="00766C2F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5953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Pr="00D50E8F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F1B" w:rsidRPr="005A43B0" w:rsidTr="001F08DA">
        <w:trPr>
          <w:trHeight w:val="329"/>
        </w:trPr>
        <w:tc>
          <w:tcPr>
            <w:tcW w:w="1526" w:type="dxa"/>
            <w:vAlign w:val="center"/>
          </w:tcPr>
          <w:p w:rsidR="006A2F1B" w:rsidRPr="00046735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5953" w:type="dxa"/>
            <w:vAlign w:val="center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інформатики з методикою навчання </w:t>
            </w:r>
          </w:p>
          <w:p w:rsidR="006A2F1B" w:rsidRPr="009F52EA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6521" w:type="dxa"/>
            <w:vAlign w:val="center"/>
          </w:tcPr>
          <w:p w:rsidR="006A2F1B" w:rsidRPr="005E5B8C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F1B" w:rsidRPr="005A43B0" w:rsidTr="004427A8">
        <w:trPr>
          <w:trHeight w:val="329"/>
        </w:trPr>
        <w:tc>
          <w:tcPr>
            <w:tcW w:w="1526" w:type="dxa"/>
          </w:tcPr>
          <w:p w:rsidR="006A2F1B" w:rsidRPr="00F80CA4" w:rsidRDefault="006A2F1B" w:rsidP="006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5953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A2F1B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інформатики з методикою навчання </w:t>
            </w:r>
          </w:p>
          <w:p w:rsidR="006A2F1B" w:rsidRPr="00D50E8F" w:rsidRDefault="006A2F1B" w:rsidP="006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554FF" w:rsidRDefault="003554FF" w:rsidP="003E5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171" w:rsidRPr="00D50E8F" w:rsidRDefault="00AF6171">
      <w:pPr>
        <w:rPr>
          <w:rFonts w:ascii="Times New Roman" w:hAnsi="Times New Roman" w:cs="Times New Roman"/>
          <w:sz w:val="28"/>
          <w:szCs w:val="28"/>
        </w:rPr>
      </w:pPr>
    </w:p>
    <w:p w:rsidR="00766C2F" w:rsidRPr="00D50E8F" w:rsidRDefault="00766C2F">
      <w:pPr>
        <w:rPr>
          <w:rFonts w:ascii="Times New Roman" w:hAnsi="Times New Roman" w:cs="Times New Roman"/>
          <w:sz w:val="28"/>
          <w:szCs w:val="28"/>
        </w:rPr>
      </w:pPr>
    </w:p>
    <w:p w:rsidR="00AF6171" w:rsidRDefault="00AF6171">
      <w:pPr>
        <w:rPr>
          <w:rFonts w:ascii="Times New Roman" w:hAnsi="Times New Roman" w:cs="Times New Roman"/>
          <w:sz w:val="28"/>
          <w:szCs w:val="28"/>
        </w:rPr>
      </w:pPr>
    </w:p>
    <w:p w:rsidR="00AF6171" w:rsidRDefault="00AF6171">
      <w:pPr>
        <w:rPr>
          <w:rFonts w:ascii="Times New Roman" w:hAnsi="Times New Roman" w:cs="Times New Roman"/>
          <w:sz w:val="28"/>
          <w:szCs w:val="28"/>
        </w:rPr>
      </w:pPr>
    </w:p>
    <w:p w:rsidR="00C973E7" w:rsidRDefault="00C973E7">
      <w:pPr>
        <w:rPr>
          <w:rFonts w:ascii="Times New Roman" w:hAnsi="Times New Roman" w:cs="Times New Roman"/>
          <w:sz w:val="28"/>
          <w:szCs w:val="28"/>
        </w:rPr>
      </w:pPr>
    </w:p>
    <w:p w:rsidR="00C973E7" w:rsidRDefault="00C973E7">
      <w:pPr>
        <w:rPr>
          <w:rFonts w:ascii="Times New Roman" w:hAnsi="Times New Roman" w:cs="Times New Roman"/>
          <w:sz w:val="28"/>
          <w:szCs w:val="28"/>
        </w:rPr>
      </w:pPr>
    </w:p>
    <w:p w:rsidR="00A94D38" w:rsidRPr="00E44291" w:rsidRDefault="002163E4" w:rsidP="002163E4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</w:pPr>
      <w:r w:rsidRPr="00E44291"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  <w:t>ПРИМІТКА : аудиторії з буквою «Р» -  корпус на вул. Антоновича, 16</w:t>
      </w:r>
    </w:p>
    <w:p w:rsidR="00194C31" w:rsidRPr="00194C31" w:rsidRDefault="00C546DA" w:rsidP="00194C31">
      <w:pPr>
        <w:pStyle w:val="a4"/>
        <w:spacing w:after="0"/>
        <w:ind w:right="142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Декан                                                                                                                                   </w:t>
      </w:r>
      <w:proofErr w:type="spellStart"/>
      <w:r w:rsidR="00194C31" w:rsidRPr="00194C3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Герцюк</w:t>
      </w:r>
      <w:proofErr w:type="spellEnd"/>
      <w:r w:rsidR="00194C31" w:rsidRPr="00194C3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 Д.Д.</w:t>
      </w:r>
    </w:p>
    <w:sectPr w:rsidR="00194C31" w:rsidRPr="00194C31" w:rsidSect="00360D8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320"/>
    <w:multiLevelType w:val="hybridMultilevel"/>
    <w:tmpl w:val="AAA4DEBA"/>
    <w:lvl w:ilvl="0" w:tplc="7BEC82DC">
      <w:start w:val="7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0365DE2"/>
    <w:multiLevelType w:val="hybridMultilevel"/>
    <w:tmpl w:val="1100AA10"/>
    <w:lvl w:ilvl="0" w:tplc="61684C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A4EF1"/>
    <w:multiLevelType w:val="hybridMultilevel"/>
    <w:tmpl w:val="C53AB688"/>
    <w:lvl w:ilvl="0" w:tplc="C9DEFE34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309B8"/>
    <w:rsid w:val="000201E7"/>
    <w:rsid w:val="00023ED8"/>
    <w:rsid w:val="00027080"/>
    <w:rsid w:val="0004031E"/>
    <w:rsid w:val="0004285B"/>
    <w:rsid w:val="00043A22"/>
    <w:rsid w:val="00044040"/>
    <w:rsid w:val="0004611A"/>
    <w:rsid w:val="00046735"/>
    <w:rsid w:val="00071C83"/>
    <w:rsid w:val="0009109F"/>
    <w:rsid w:val="000F23C3"/>
    <w:rsid w:val="001249D2"/>
    <w:rsid w:val="00187327"/>
    <w:rsid w:val="00194C31"/>
    <w:rsid w:val="001958DC"/>
    <w:rsid w:val="001A2F7B"/>
    <w:rsid w:val="001B2B76"/>
    <w:rsid w:val="001E2139"/>
    <w:rsid w:val="001F37DB"/>
    <w:rsid w:val="00203D04"/>
    <w:rsid w:val="002163E4"/>
    <w:rsid w:val="00230B91"/>
    <w:rsid w:val="00271BE0"/>
    <w:rsid w:val="002E2A73"/>
    <w:rsid w:val="002E4478"/>
    <w:rsid w:val="0033795D"/>
    <w:rsid w:val="0034381A"/>
    <w:rsid w:val="00345FFB"/>
    <w:rsid w:val="00347805"/>
    <w:rsid w:val="00350FD9"/>
    <w:rsid w:val="003554FF"/>
    <w:rsid w:val="00360D88"/>
    <w:rsid w:val="003740FE"/>
    <w:rsid w:val="003829D6"/>
    <w:rsid w:val="003D32DD"/>
    <w:rsid w:val="003D5983"/>
    <w:rsid w:val="003E08F0"/>
    <w:rsid w:val="003E4942"/>
    <w:rsid w:val="003E58E9"/>
    <w:rsid w:val="003F4262"/>
    <w:rsid w:val="004041FA"/>
    <w:rsid w:val="00414055"/>
    <w:rsid w:val="004427A8"/>
    <w:rsid w:val="00446CBF"/>
    <w:rsid w:val="004506C0"/>
    <w:rsid w:val="00482B4F"/>
    <w:rsid w:val="00482E4C"/>
    <w:rsid w:val="0049549D"/>
    <w:rsid w:val="004A03FE"/>
    <w:rsid w:val="004B769C"/>
    <w:rsid w:val="004C2435"/>
    <w:rsid w:val="004C5D31"/>
    <w:rsid w:val="004E4674"/>
    <w:rsid w:val="004F079F"/>
    <w:rsid w:val="00500456"/>
    <w:rsid w:val="005234AC"/>
    <w:rsid w:val="005466DD"/>
    <w:rsid w:val="005553C9"/>
    <w:rsid w:val="00556896"/>
    <w:rsid w:val="00560713"/>
    <w:rsid w:val="00575D56"/>
    <w:rsid w:val="00581F19"/>
    <w:rsid w:val="005B618E"/>
    <w:rsid w:val="005B784C"/>
    <w:rsid w:val="005D6E20"/>
    <w:rsid w:val="005E5B8C"/>
    <w:rsid w:val="0066675E"/>
    <w:rsid w:val="006A2F1B"/>
    <w:rsid w:val="006C264B"/>
    <w:rsid w:val="006C50FC"/>
    <w:rsid w:val="006D5D96"/>
    <w:rsid w:val="006F782F"/>
    <w:rsid w:val="007243A5"/>
    <w:rsid w:val="00732206"/>
    <w:rsid w:val="0075546C"/>
    <w:rsid w:val="00766C2F"/>
    <w:rsid w:val="00784113"/>
    <w:rsid w:val="007A39CD"/>
    <w:rsid w:val="007D193E"/>
    <w:rsid w:val="007E7FD7"/>
    <w:rsid w:val="008029F8"/>
    <w:rsid w:val="00813562"/>
    <w:rsid w:val="008328FB"/>
    <w:rsid w:val="008470F1"/>
    <w:rsid w:val="008471E5"/>
    <w:rsid w:val="00864CA9"/>
    <w:rsid w:val="00867350"/>
    <w:rsid w:val="00877474"/>
    <w:rsid w:val="008B63F4"/>
    <w:rsid w:val="008C752F"/>
    <w:rsid w:val="008D0B92"/>
    <w:rsid w:val="008D2F5D"/>
    <w:rsid w:val="008E3CEC"/>
    <w:rsid w:val="008F2EB5"/>
    <w:rsid w:val="00901FB2"/>
    <w:rsid w:val="00912062"/>
    <w:rsid w:val="009219C9"/>
    <w:rsid w:val="00981C02"/>
    <w:rsid w:val="009A0F9D"/>
    <w:rsid w:val="009A2753"/>
    <w:rsid w:val="009E5DF7"/>
    <w:rsid w:val="009F52EA"/>
    <w:rsid w:val="00A024D9"/>
    <w:rsid w:val="00A2402A"/>
    <w:rsid w:val="00A309B8"/>
    <w:rsid w:val="00A30CC0"/>
    <w:rsid w:val="00A36E92"/>
    <w:rsid w:val="00A436E4"/>
    <w:rsid w:val="00A75996"/>
    <w:rsid w:val="00A94D38"/>
    <w:rsid w:val="00AA516E"/>
    <w:rsid w:val="00AB3CAE"/>
    <w:rsid w:val="00AB5906"/>
    <w:rsid w:val="00AB6EEA"/>
    <w:rsid w:val="00AC32BD"/>
    <w:rsid w:val="00AD3214"/>
    <w:rsid w:val="00AD5AAF"/>
    <w:rsid w:val="00AD75A4"/>
    <w:rsid w:val="00AF4110"/>
    <w:rsid w:val="00AF45A2"/>
    <w:rsid w:val="00AF6171"/>
    <w:rsid w:val="00B16650"/>
    <w:rsid w:val="00B226E5"/>
    <w:rsid w:val="00B37C17"/>
    <w:rsid w:val="00B62E0A"/>
    <w:rsid w:val="00B91BC3"/>
    <w:rsid w:val="00BA4B11"/>
    <w:rsid w:val="00BE0C31"/>
    <w:rsid w:val="00C2471F"/>
    <w:rsid w:val="00C412C6"/>
    <w:rsid w:val="00C41DE2"/>
    <w:rsid w:val="00C546DA"/>
    <w:rsid w:val="00C63308"/>
    <w:rsid w:val="00C92C18"/>
    <w:rsid w:val="00C9412E"/>
    <w:rsid w:val="00C96970"/>
    <w:rsid w:val="00C973E7"/>
    <w:rsid w:val="00CA0F56"/>
    <w:rsid w:val="00CD3532"/>
    <w:rsid w:val="00CD3F28"/>
    <w:rsid w:val="00CD5D27"/>
    <w:rsid w:val="00CD6165"/>
    <w:rsid w:val="00CF274C"/>
    <w:rsid w:val="00CF3013"/>
    <w:rsid w:val="00D167A6"/>
    <w:rsid w:val="00D24B8C"/>
    <w:rsid w:val="00D406F7"/>
    <w:rsid w:val="00D471E0"/>
    <w:rsid w:val="00D50E8F"/>
    <w:rsid w:val="00D55147"/>
    <w:rsid w:val="00D60629"/>
    <w:rsid w:val="00D64341"/>
    <w:rsid w:val="00D849FE"/>
    <w:rsid w:val="00D91775"/>
    <w:rsid w:val="00D94C7A"/>
    <w:rsid w:val="00DD1D44"/>
    <w:rsid w:val="00DD578B"/>
    <w:rsid w:val="00DE6A19"/>
    <w:rsid w:val="00DE6E05"/>
    <w:rsid w:val="00DE7AB5"/>
    <w:rsid w:val="00E06023"/>
    <w:rsid w:val="00E13DF9"/>
    <w:rsid w:val="00E20562"/>
    <w:rsid w:val="00E218AA"/>
    <w:rsid w:val="00E2791D"/>
    <w:rsid w:val="00E40DEE"/>
    <w:rsid w:val="00E44291"/>
    <w:rsid w:val="00E6490D"/>
    <w:rsid w:val="00E70002"/>
    <w:rsid w:val="00E71F8E"/>
    <w:rsid w:val="00E73FBA"/>
    <w:rsid w:val="00EA1F45"/>
    <w:rsid w:val="00ED64EA"/>
    <w:rsid w:val="00F01D10"/>
    <w:rsid w:val="00F0724B"/>
    <w:rsid w:val="00F64008"/>
    <w:rsid w:val="00F7687E"/>
    <w:rsid w:val="00F80CA4"/>
    <w:rsid w:val="00F835C9"/>
    <w:rsid w:val="00F9286A"/>
    <w:rsid w:val="00FB2649"/>
    <w:rsid w:val="00FC7436"/>
    <w:rsid w:val="00FD3641"/>
    <w:rsid w:val="00FF2F89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C973E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A14B-50D0-4229-A429-F5BB621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cp:lastPrinted>2018-11-19T14:16:00Z</cp:lastPrinted>
  <dcterms:created xsi:type="dcterms:W3CDTF">2018-11-19T14:17:00Z</dcterms:created>
  <dcterms:modified xsi:type="dcterms:W3CDTF">2018-11-19T16:02:00Z</dcterms:modified>
</cp:coreProperties>
</file>